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5B5FE94F" w14:textId="3D2F3CBB" w:rsidR="009D20D6" w:rsidRDefault="00A43482" w:rsidP="00F46782">
      <w:pPr>
        <w:pStyle w:val="FFLSubHeaders"/>
        <w:rPr>
          <w:b w:val="0"/>
          <w:bCs w:val="0"/>
          <w:sz w:val="32"/>
          <w:szCs w:val="32"/>
        </w:rPr>
      </w:pPr>
      <w:r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DC6AC9" wp14:editId="220B26F2">
                <wp:simplePos x="0" y="0"/>
                <wp:positionH relativeFrom="column">
                  <wp:posOffset>3232785</wp:posOffset>
                </wp:positionH>
                <wp:positionV relativeFrom="paragraph">
                  <wp:posOffset>439420</wp:posOffset>
                </wp:positionV>
                <wp:extent cx="2800257" cy="4924425"/>
                <wp:effectExtent l="0" t="0" r="1968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257" cy="4924425"/>
                          <a:chOff x="137367" y="0"/>
                          <a:chExt cx="2524125" cy="492442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67" y="0"/>
                            <a:ext cx="25241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E49F5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  <w:p w14:paraId="235822CF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073C1AC5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27DBBA8E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gredient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33909BE6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4DB996E1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3DE04C9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576A850F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2C7F7BD3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1BE0C4B" w14:textId="77777777" w:rsidR="00F46782" w:rsidRPr="004447A5" w:rsidRDefault="00F46782" w:rsidP="00F4678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ick the food groups covered in the dish.</w:t>
                              </w:r>
                            </w:p>
                            <w:p w14:paraId="62EA6D64" w14:textId="77777777" w:rsidR="00F46782" w:rsidRDefault="00F46782" w:rsidP="00F46782"/>
                            <w:p w14:paraId="56736E7E" w14:textId="77777777" w:rsidR="00F46782" w:rsidRDefault="00F46782" w:rsidP="00F46782"/>
                            <w:p w14:paraId="2562B775" w14:textId="77777777" w:rsidR="00F46782" w:rsidRDefault="00F46782" w:rsidP="00F46782"/>
                            <w:p w14:paraId="5724DB9E" w14:textId="77777777" w:rsidR="00F46782" w:rsidRDefault="00F46782" w:rsidP="00F46782"/>
                            <w:p w14:paraId="3C0A2D9E" w14:textId="77777777" w:rsidR="00F46782" w:rsidRDefault="00F46782" w:rsidP="00F46782"/>
                            <w:p w14:paraId="6D84CB7B" w14:textId="77777777" w:rsidR="00F46782" w:rsidRDefault="00F46782" w:rsidP="00F46782"/>
                            <w:p w14:paraId="1A7F19A8" w14:textId="77777777" w:rsidR="00F46782" w:rsidRDefault="00F46782" w:rsidP="00F46782"/>
                            <w:p w14:paraId="19081222" w14:textId="77777777" w:rsidR="00F46782" w:rsidRDefault="00F46782" w:rsidP="00F46782"/>
                            <w:p w14:paraId="65AC5C7E" w14:textId="77777777" w:rsidR="00F46782" w:rsidRDefault="00F46782" w:rsidP="00F46782"/>
                            <w:p w14:paraId="20654C2E" w14:textId="77777777" w:rsidR="00F46782" w:rsidRDefault="00F46782" w:rsidP="00F467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42" y="2771775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DC6AC9" id="Group 15" o:spid="_x0000_s1026" style="position:absolute;margin-left:254.55pt;margin-top:34.6pt;width:220.5pt;height:387.75pt;z-index:251662336;mso-width-relative:margin" coordorigin="1373" coordsize="25241,49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73;width:25241;height:4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<v:textbox>
                    <w:txbxContent>
                      <w:p w14:paraId="72AE49F5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:</w:t>
                        </w:r>
                      </w:p>
                      <w:p w14:paraId="235822CF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073C1AC5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27DBBA8E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gredient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  <w:p w14:paraId="33909BE6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4DB996E1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3DE04C9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576A850F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2C7F7BD3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1BE0C4B" w14:textId="77777777" w:rsidR="00F46782" w:rsidRPr="004447A5" w:rsidRDefault="00F46782" w:rsidP="00F4678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ick the food groups covered in the dish.</w:t>
                        </w:r>
                      </w:p>
                      <w:p w14:paraId="62EA6D64" w14:textId="77777777" w:rsidR="00F46782" w:rsidRDefault="00F46782" w:rsidP="00F46782"/>
                      <w:p w14:paraId="56736E7E" w14:textId="77777777" w:rsidR="00F46782" w:rsidRDefault="00F46782" w:rsidP="00F46782"/>
                      <w:p w14:paraId="2562B775" w14:textId="77777777" w:rsidR="00F46782" w:rsidRDefault="00F46782" w:rsidP="00F46782"/>
                      <w:p w14:paraId="5724DB9E" w14:textId="77777777" w:rsidR="00F46782" w:rsidRDefault="00F46782" w:rsidP="00F46782"/>
                      <w:p w14:paraId="3C0A2D9E" w14:textId="77777777" w:rsidR="00F46782" w:rsidRDefault="00F46782" w:rsidP="00F46782"/>
                      <w:p w14:paraId="6D84CB7B" w14:textId="77777777" w:rsidR="00F46782" w:rsidRDefault="00F46782" w:rsidP="00F46782"/>
                      <w:p w14:paraId="1A7F19A8" w14:textId="77777777" w:rsidR="00F46782" w:rsidRDefault="00F46782" w:rsidP="00F46782"/>
                      <w:p w14:paraId="19081222" w14:textId="77777777" w:rsidR="00F46782" w:rsidRDefault="00F46782" w:rsidP="00F46782"/>
                      <w:p w14:paraId="65AC5C7E" w14:textId="77777777" w:rsidR="00F46782" w:rsidRDefault="00F46782" w:rsidP="00F46782"/>
                      <w:p w14:paraId="20654C2E" w14:textId="77777777" w:rsidR="00F46782" w:rsidRDefault="00F46782" w:rsidP="00F4678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201;top:27717;width:23812;height:2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F46782"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838006" wp14:editId="5839A28E">
                <wp:simplePos x="0" y="0"/>
                <wp:positionH relativeFrom="column">
                  <wp:posOffset>6360256</wp:posOffset>
                </wp:positionH>
                <wp:positionV relativeFrom="paragraph">
                  <wp:posOffset>439420</wp:posOffset>
                </wp:positionV>
                <wp:extent cx="2800350" cy="492442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924425"/>
                          <a:chOff x="300491" y="0"/>
                          <a:chExt cx="2524125" cy="492442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91" y="0"/>
                            <a:ext cx="25241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2C1F4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  <w:p w14:paraId="42D782D6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0C3135F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6CB163A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gredient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28208C6F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03B83E3E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4E3881AD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8D3A9AE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1B215E44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A2A1950" w14:textId="77777777" w:rsidR="00F46782" w:rsidRPr="004447A5" w:rsidRDefault="00F46782" w:rsidP="00F4678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ick the food groups covered in the dish.</w:t>
                              </w:r>
                            </w:p>
                            <w:p w14:paraId="6C19FE42" w14:textId="77777777" w:rsidR="00F46782" w:rsidRDefault="00F46782" w:rsidP="00F46782"/>
                            <w:p w14:paraId="3C3C0EE8" w14:textId="77777777" w:rsidR="00F46782" w:rsidRDefault="00F46782" w:rsidP="00F46782"/>
                            <w:p w14:paraId="6714A788" w14:textId="77777777" w:rsidR="00F46782" w:rsidRDefault="00F46782" w:rsidP="00F46782"/>
                            <w:p w14:paraId="1E6BF0AA" w14:textId="77777777" w:rsidR="00F46782" w:rsidRDefault="00F46782" w:rsidP="00F46782"/>
                            <w:p w14:paraId="2DFC5E95" w14:textId="77777777" w:rsidR="00F46782" w:rsidRDefault="00F46782" w:rsidP="00F46782"/>
                            <w:p w14:paraId="45C55624" w14:textId="77777777" w:rsidR="00F46782" w:rsidRDefault="00F46782" w:rsidP="00F46782"/>
                            <w:p w14:paraId="3E867F04" w14:textId="77777777" w:rsidR="00F46782" w:rsidRDefault="00F46782" w:rsidP="00F46782"/>
                            <w:p w14:paraId="48C3916C" w14:textId="77777777" w:rsidR="00F46782" w:rsidRDefault="00F46782" w:rsidP="00F46782"/>
                            <w:p w14:paraId="11AEB554" w14:textId="77777777" w:rsidR="00F46782" w:rsidRDefault="00F46782" w:rsidP="00F46782"/>
                            <w:p w14:paraId="766F09DD" w14:textId="77777777" w:rsidR="00F46782" w:rsidRDefault="00F46782" w:rsidP="00F467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54" y="2771775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38006" id="Group 18" o:spid="_x0000_s1029" style="position:absolute;margin-left:500.8pt;margin-top:34.6pt;width:220.5pt;height:387.75pt;z-index:251664384;mso-width-relative:margin" coordorigin="3004" coordsize="25241,49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">
                <v:shape id="_x0000_s1030" type="#_x0000_t202" style="position:absolute;left:3004;width:25242;height:4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<v:textbox>
                    <w:txbxContent>
                      <w:p w14:paraId="5602C1F4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:</w:t>
                        </w:r>
                      </w:p>
                      <w:p w14:paraId="42D782D6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0C3135F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6CB163A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gredient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  <w:p w14:paraId="28208C6F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03B83E3E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4E3881AD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8D3A9AE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1B215E44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A2A1950" w14:textId="77777777" w:rsidR="00F46782" w:rsidRPr="004447A5" w:rsidRDefault="00F46782" w:rsidP="00F4678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ick the food groups covered in the dish.</w:t>
                        </w:r>
                      </w:p>
                      <w:p w14:paraId="6C19FE42" w14:textId="77777777" w:rsidR="00F46782" w:rsidRDefault="00F46782" w:rsidP="00F46782"/>
                      <w:p w14:paraId="3C3C0EE8" w14:textId="77777777" w:rsidR="00F46782" w:rsidRDefault="00F46782" w:rsidP="00F46782"/>
                      <w:p w14:paraId="6714A788" w14:textId="77777777" w:rsidR="00F46782" w:rsidRDefault="00F46782" w:rsidP="00F46782"/>
                      <w:p w14:paraId="1E6BF0AA" w14:textId="77777777" w:rsidR="00F46782" w:rsidRDefault="00F46782" w:rsidP="00F46782"/>
                      <w:p w14:paraId="2DFC5E95" w14:textId="77777777" w:rsidR="00F46782" w:rsidRDefault="00F46782" w:rsidP="00F46782"/>
                      <w:p w14:paraId="45C55624" w14:textId="77777777" w:rsidR="00F46782" w:rsidRDefault="00F46782" w:rsidP="00F46782"/>
                      <w:p w14:paraId="3E867F04" w14:textId="77777777" w:rsidR="00F46782" w:rsidRDefault="00F46782" w:rsidP="00F46782"/>
                      <w:p w14:paraId="48C3916C" w14:textId="77777777" w:rsidR="00F46782" w:rsidRDefault="00F46782" w:rsidP="00F46782"/>
                      <w:p w14:paraId="11AEB554" w14:textId="77777777" w:rsidR="00F46782" w:rsidRDefault="00F46782" w:rsidP="00F46782"/>
                      <w:p w14:paraId="766F09DD" w14:textId="77777777" w:rsidR="00F46782" w:rsidRDefault="00F46782" w:rsidP="00F46782"/>
                    </w:txbxContent>
                  </v:textbox>
                </v:shape>
                <v:shape id="Picture 20" o:spid="_x0000_s1031" type="#_x0000_t75" style="position:absolute;left:4433;top:27717;width:23813;height:2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F46782">
        <w:rPr>
          <w:bCs w:val="0"/>
          <w:noProof/>
          <w:color w:val="BF5150"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7B9CC6" wp14:editId="455797CA">
                <wp:simplePos x="0" y="0"/>
                <wp:positionH relativeFrom="column">
                  <wp:posOffset>127635</wp:posOffset>
                </wp:positionH>
                <wp:positionV relativeFrom="paragraph">
                  <wp:posOffset>439420</wp:posOffset>
                </wp:positionV>
                <wp:extent cx="2800350" cy="49244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924425"/>
                          <a:chOff x="0" y="0"/>
                          <a:chExt cx="2524125" cy="492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CAAE8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  <w:p w14:paraId="09754C45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23A49C93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73FB9934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gredients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16314B31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7C1E4E78" w14:textId="77777777" w:rsidR="00F46782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5D8DCAA9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31B55039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13D37380" w14:textId="77777777" w:rsidR="00F46782" w:rsidRPr="004447A5" w:rsidRDefault="00F46782" w:rsidP="00F46782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5D937F7F" w14:textId="26EDE0B1" w:rsidR="00F46782" w:rsidRPr="004447A5" w:rsidRDefault="00F46782" w:rsidP="00F46782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4447A5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Tick the food groups covered in the dish.</w:t>
                              </w:r>
                            </w:p>
                            <w:p w14:paraId="7E8F01D3" w14:textId="77777777" w:rsidR="00F46782" w:rsidRDefault="00F46782" w:rsidP="00F46782"/>
                            <w:p w14:paraId="4F4601EC" w14:textId="77777777" w:rsidR="00F46782" w:rsidRDefault="00F46782" w:rsidP="00F46782"/>
                            <w:p w14:paraId="4BC4A7C1" w14:textId="77777777" w:rsidR="00F46782" w:rsidRDefault="00F46782" w:rsidP="00F46782"/>
                            <w:p w14:paraId="52647BF7" w14:textId="77777777" w:rsidR="00F46782" w:rsidRDefault="00F46782" w:rsidP="00F46782"/>
                            <w:p w14:paraId="73F49F4C" w14:textId="77777777" w:rsidR="00F46782" w:rsidRDefault="00F46782" w:rsidP="00F46782"/>
                            <w:p w14:paraId="0A902E62" w14:textId="77777777" w:rsidR="00F46782" w:rsidRDefault="00F46782" w:rsidP="00F46782"/>
                            <w:p w14:paraId="58501E2C" w14:textId="77777777" w:rsidR="00F46782" w:rsidRDefault="00F46782" w:rsidP="00F46782"/>
                            <w:p w14:paraId="14A25D25" w14:textId="77777777" w:rsidR="00F46782" w:rsidRDefault="00F46782" w:rsidP="00F46782"/>
                            <w:p w14:paraId="33DC2225" w14:textId="77777777" w:rsidR="00F46782" w:rsidRDefault="00F46782" w:rsidP="00F46782"/>
                            <w:p w14:paraId="1F16A6C8" w14:textId="77777777" w:rsidR="00F46782" w:rsidRDefault="00F46782" w:rsidP="00F4678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0" name="Picture 51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771775"/>
                            <a:ext cx="23812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B9CC6" id="Group 1" o:spid="_x0000_s1032" style="position:absolute;margin-left:10.05pt;margin-top:34.6pt;width:220.5pt;height:387.75pt;z-index:251660288;mso-width-relative:margin;mso-height-relative:margin" coordsize="25241,492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">
                <v:shape id="_x0000_s1033" type="#_x0000_t202" style="position:absolute;width:25241;height:4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w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CeJnAdEwggFxcAAAD//wMAUEsBAi0AFAAGAAgAAAAhANvh9svuAAAAhQEAABMAAAAAAAAA&#10;AAAAAAAAAAAAAFtDb250ZW50X1R5cGVzXS54bWxQSwECLQAUAAYACAAAACEAWvQsW78AAAAVAQAA&#10;CwAAAAAAAAAAAAAAAAAfAQAAX3JlbHMvLnJlbHNQSwECLQAUAAYACAAAACEAs1UJ8MYAAADcAAAA&#10;DwAAAAAAAAAAAAAAAAAHAgAAZHJzL2Rvd25yZXYueG1sUEsFBgAAAAADAAMAtwAAAPoCAAAAAA==&#10;" filled="f">
                  <v:textbox>
                    <w:txbxContent>
                      <w:p w14:paraId="433CAAE8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:</w:t>
                        </w:r>
                      </w:p>
                      <w:p w14:paraId="09754C45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23A49C93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73FB9934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gredients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:</w:t>
                        </w:r>
                      </w:p>
                      <w:p w14:paraId="16314B31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7C1E4E78" w14:textId="77777777" w:rsidR="00F46782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5D8DCAA9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31B55039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13D37380" w14:textId="77777777" w:rsidR="00F46782" w:rsidRPr="004447A5" w:rsidRDefault="00F46782" w:rsidP="00F46782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5D937F7F" w14:textId="26EDE0B1" w:rsidR="00F46782" w:rsidRPr="004447A5" w:rsidRDefault="00F46782" w:rsidP="00F4678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4447A5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Tick the food groups covered in the dish.</w:t>
                        </w:r>
                      </w:p>
                      <w:p w14:paraId="7E8F01D3" w14:textId="77777777" w:rsidR="00F46782" w:rsidRDefault="00F46782" w:rsidP="00F46782"/>
                      <w:p w14:paraId="4F4601EC" w14:textId="77777777" w:rsidR="00F46782" w:rsidRDefault="00F46782" w:rsidP="00F46782"/>
                      <w:p w14:paraId="4BC4A7C1" w14:textId="77777777" w:rsidR="00F46782" w:rsidRDefault="00F46782" w:rsidP="00F46782"/>
                      <w:p w14:paraId="52647BF7" w14:textId="77777777" w:rsidR="00F46782" w:rsidRDefault="00F46782" w:rsidP="00F46782"/>
                      <w:p w14:paraId="73F49F4C" w14:textId="77777777" w:rsidR="00F46782" w:rsidRDefault="00F46782" w:rsidP="00F46782"/>
                      <w:p w14:paraId="0A902E62" w14:textId="77777777" w:rsidR="00F46782" w:rsidRDefault="00F46782" w:rsidP="00F46782"/>
                      <w:p w14:paraId="58501E2C" w14:textId="77777777" w:rsidR="00F46782" w:rsidRDefault="00F46782" w:rsidP="00F46782"/>
                      <w:p w14:paraId="14A25D25" w14:textId="77777777" w:rsidR="00F46782" w:rsidRDefault="00F46782" w:rsidP="00F46782"/>
                      <w:p w14:paraId="33DC2225" w14:textId="77777777" w:rsidR="00F46782" w:rsidRDefault="00F46782" w:rsidP="00F46782"/>
                      <w:p w14:paraId="1F16A6C8" w14:textId="77777777" w:rsidR="00F46782" w:rsidRDefault="00F46782" w:rsidP="00F46782"/>
                    </w:txbxContent>
                  </v:textbox>
                </v:shape>
                <v:shape id="Picture 5130" o:spid="_x0000_s1034" type="#_x0000_t75" style="position:absolute;left:571;top:27717;width:23813;height:2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F46782" w:rsidRPr="00F46782">
        <w:rPr>
          <w:bCs w:val="0"/>
          <w:color w:val="BF5150"/>
          <w:sz w:val="44"/>
          <w:szCs w:val="44"/>
          <w:lang w:val="en-GB"/>
        </w:rPr>
        <w:t>What is it made from?</w:t>
      </w:r>
      <w:r w:rsidR="008B50BA">
        <w:rPr>
          <w:color w:val="000000" w:themeColor="text1"/>
          <w:sz w:val="20"/>
          <w:szCs w:val="20"/>
        </w:rPr>
        <w:br/>
      </w:r>
    </w:p>
    <w:p w14:paraId="12A0F0A5" w14:textId="1B73F4EB" w:rsidR="00F46782" w:rsidRDefault="00F46782" w:rsidP="00F46782">
      <w:pPr>
        <w:pStyle w:val="FFLSubHeaders"/>
        <w:rPr>
          <w:sz w:val="32"/>
          <w:szCs w:val="32"/>
        </w:rPr>
      </w:pPr>
    </w:p>
    <w:p w14:paraId="47A1A8B2" w14:textId="296A1F8C" w:rsidR="00E249AC" w:rsidRPr="00455894" w:rsidRDefault="00E249AC" w:rsidP="00D5521E">
      <w:pPr>
        <w:pStyle w:val="FFLBodyText"/>
        <w:rPr>
          <w:sz w:val="32"/>
          <w:szCs w:val="32"/>
        </w:rPr>
      </w:pPr>
    </w:p>
    <w:sectPr w:rsidR="00E249AC" w:rsidRPr="00455894" w:rsidSect="00E249AC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25FE" w14:textId="77777777" w:rsidR="00ED2020" w:rsidRDefault="00ED2020" w:rsidP="00D5426B">
      <w:r>
        <w:separator/>
      </w:r>
    </w:p>
  </w:endnote>
  <w:endnote w:type="continuationSeparator" w:id="0">
    <w:p w14:paraId="255BD9BE" w14:textId="77777777" w:rsidR="00ED2020" w:rsidRDefault="00ED202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6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E596C0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D18B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E596C0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D18B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8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E790" w14:textId="77777777" w:rsidR="00ED2020" w:rsidRDefault="00ED2020" w:rsidP="00D5426B">
      <w:r>
        <w:separator/>
      </w:r>
    </w:p>
  </w:footnote>
  <w:footnote w:type="continuationSeparator" w:id="0">
    <w:p w14:paraId="5984F04C" w14:textId="77777777" w:rsidR="00ED2020" w:rsidRDefault="00ED202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45388">
    <w:abstractNumId w:val="1"/>
  </w:num>
  <w:num w:numId="2" w16cid:durableId="65499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184"/>
    <w:rsid w:val="002D18B0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43482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E249AC"/>
    <w:rsid w:val="00E52C8D"/>
    <w:rsid w:val="00E75A0A"/>
    <w:rsid w:val="00E842AF"/>
    <w:rsid w:val="00ED2020"/>
    <w:rsid w:val="00EF75CA"/>
    <w:rsid w:val="00F07212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085855-A0FC-4760-8E4D-A5D51A935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EC8BC-0464-4F4F-9462-CF4A40D75BFA}"/>
</file>

<file path=customXml/itemProps3.xml><?xml version="1.0" encoding="utf-8"?>
<ds:datastoreItem xmlns:ds="http://schemas.openxmlformats.org/officeDocument/2006/customXml" ds:itemID="{45D87FDF-1B69-431B-982F-4FC350B6AED3}"/>
</file>

<file path=customXml/itemProps4.xml><?xml version="1.0" encoding="utf-8"?>
<ds:datastoreItem xmlns:ds="http://schemas.openxmlformats.org/officeDocument/2006/customXml" ds:itemID="{17A4E254-562B-42AF-9386-A883CB7C4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0:26:00Z</dcterms:created>
  <dcterms:modified xsi:type="dcterms:W3CDTF">2023-08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